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3838" w14:textId="77777777" w:rsidR="00DA1458" w:rsidRPr="00072D25" w:rsidRDefault="0019098C" w:rsidP="00072D25">
      <w:pPr>
        <w:pStyle w:val="1"/>
        <w:rPr>
          <w:sz w:val="72"/>
        </w:rPr>
      </w:pPr>
      <w:r w:rsidRPr="00072D25">
        <w:rPr>
          <w:sz w:val="72"/>
        </w:rPr>
        <w:t>CS2102 Project Report</w:t>
      </w:r>
    </w:p>
    <w:p w14:paraId="0D50AE17" w14:textId="5B9C1158" w:rsidR="00DA1458" w:rsidRPr="00072D25" w:rsidRDefault="001C3F72" w:rsidP="00072D25">
      <w:pPr>
        <w:pStyle w:val="2"/>
        <w:rPr>
          <w:sz w:val="56"/>
          <w:lang w:val="en-US" w:eastAsia="zh-CN"/>
        </w:rPr>
      </w:pPr>
      <w:r>
        <w:rPr>
          <w:sz w:val="56"/>
        </w:rPr>
        <w:t>Found Starts Here</w:t>
      </w:r>
    </w:p>
    <w:p w14:paraId="6B33517D" w14:textId="77777777" w:rsidR="00DA1458" w:rsidRDefault="00DA1458" w:rsidP="00072D25">
      <w:pPr>
        <w:spacing w:line="360" w:lineRule="auto"/>
        <w:rPr>
          <w:rStyle w:val="a9"/>
          <w:b/>
          <w:i w:val="0"/>
          <w:sz w:val="24"/>
          <w:lang w:val="en-US"/>
        </w:rPr>
      </w:pPr>
    </w:p>
    <w:tbl>
      <w:tblPr>
        <w:tblStyle w:val="aa"/>
        <w:tblW w:w="7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463"/>
      </w:tblGrid>
      <w:tr w:rsidR="00072D25" w14:paraId="735832C7" w14:textId="77777777" w:rsidTr="0019098C">
        <w:trPr>
          <w:trHeight w:val="493"/>
        </w:trPr>
        <w:tc>
          <w:tcPr>
            <w:tcW w:w="2943" w:type="dxa"/>
          </w:tcPr>
          <w:p w14:paraId="2ACA1DE6" w14:textId="77777777" w:rsidR="00072D25" w:rsidRDefault="00072D25" w:rsidP="0019098C">
            <w:pPr>
              <w:spacing w:line="360" w:lineRule="auto"/>
              <w:ind w:right="986"/>
              <w:rPr>
                <w:rStyle w:val="a9"/>
                <w:b/>
                <w:i w:val="0"/>
                <w:sz w:val="24"/>
                <w:lang w:val="en-US"/>
              </w:rPr>
            </w:pPr>
            <w:r>
              <w:rPr>
                <w:rStyle w:val="a9"/>
                <w:b/>
                <w:i w:val="0"/>
                <w:sz w:val="24"/>
                <w:lang w:val="en-US"/>
              </w:rPr>
              <w:t>Duan Yanjuan</w:t>
            </w:r>
          </w:p>
        </w:tc>
        <w:tc>
          <w:tcPr>
            <w:tcW w:w="4463" w:type="dxa"/>
          </w:tcPr>
          <w:p w14:paraId="26E9D334" w14:textId="77777777" w:rsidR="00072D25" w:rsidRDefault="00072D25" w:rsidP="00072D25">
            <w:pPr>
              <w:spacing w:line="360" w:lineRule="auto"/>
              <w:rPr>
                <w:rStyle w:val="a9"/>
                <w:b/>
                <w:i w:val="0"/>
                <w:sz w:val="24"/>
                <w:lang w:val="en-US"/>
              </w:rPr>
            </w:pPr>
            <w:r>
              <w:rPr>
                <w:rStyle w:val="a9"/>
                <w:b/>
                <w:i w:val="0"/>
                <w:sz w:val="24"/>
                <w:lang w:val="en-US"/>
              </w:rPr>
              <w:t>A0133887R</w:t>
            </w:r>
          </w:p>
        </w:tc>
      </w:tr>
      <w:tr w:rsidR="00072D25" w14:paraId="76F05A99" w14:textId="77777777" w:rsidTr="0019098C">
        <w:trPr>
          <w:trHeight w:val="493"/>
        </w:trPr>
        <w:tc>
          <w:tcPr>
            <w:tcW w:w="2943" w:type="dxa"/>
          </w:tcPr>
          <w:p w14:paraId="19A0E1AC" w14:textId="77777777" w:rsidR="00072D25" w:rsidRDefault="00072D25" w:rsidP="00072D25">
            <w:pPr>
              <w:spacing w:line="360" w:lineRule="auto"/>
              <w:rPr>
                <w:rStyle w:val="a9"/>
                <w:b/>
                <w:i w:val="0"/>
                <w:sz w:val="24"/>
                <w:lang w:val="en-US"/>
              </w:rPr>
            </w:pPr>
            <w:r>
              <w:rPr>
                <w:rStyle w:val="a9"/>
                <w:b/>
                <w:i w:val="0"/>
                <w:sz w:val="24"/>
                <w:lang w:val="en-US"/>
              </w:rPr>
              <w:t>Li Zan</w:t>
            </w:r>
          </w:p>
        </w:tc>
        <w:tc>
          <w:tcPr>
            <w:tcW w:w="4463" w:type="dxa"/>
          </w:tcPr>
          <w:p w14:paraId="4BFE542F" w14:textId="77777777" w:rsidR="00072D25" w:rsidRDefault="00072D25" w:rsidP="00072D25">
            <w:pPr>
              <w:spacing w:line="360" w:lineRule="auto"/>
              <w:rPr>
                <w:rStyle w:val="a9"/>
                <w:b/>
                <w:i w:val="0"/>
                <w:sz w:val="24"/>
                <w:lang w:val="en-US"/>
              </w:rPr>
            </w:pPr>
            <w:r>
              <w:rPr>
                <w:rStyle w:val="a9"/>
                <w:b/>
                <w:i w:val="0"/>
                <w:sz w:val="24"/>
                <w:lang w:val="en-US"/>
              </w:rPr>
              <w:t>A0133894W</w:t>
            </w:r>
          </w:p>
        </w:tc>
      </w:tr>
      <w:tr w:rsidR="00072D25" w14:paraId="75C72162" w14:textId="77777777" w:rsidTr="0019098C">
        <w:trPr>
          <w:trHeight w:val="493"/>
        </w:trPr>
        <w:tc>
          <w:tcPr>
            <w:tcW w:w="2943" w:type="dxa"/>
          </w:tcPr>
          <w:p w14:paraId="7DD0A361" w14:textId="77777777" w:rsidR="00072D25" w:rsidRDefault="00072D25" w:rsidP="00072D25">
            <w:pPr>
              <w:spacing w:line="360" w:lineRule="auto"/>
              <w:rPr>
                <w:rStyle w:val="a9"/>
                <w:b/>
                <w:i w:val="0"/>
                <w:sz w:val="24"/>
                <w:lang w:val="en-US"/>
              </w:rPr>
            </w:pPr>
            <w:r>
              <w:rPr>
                <w:rStyle w:val="a9"/>
                <w:b/>
                <w:i w:val="0"/>
                <w:sz w:val="24"/>
                <w:lang w:val="en-US"/>
              </w:rPr>
              <w:t>Xiao Yuxin</w:t>
            </w:r>
          </w:p>
        </w:tc>
        <w:tc>
          <w:tcPr>
            <w:tcW w:w="4463" w:type="dxa"/>
          </w:tcPr>
          <w:p w14:paraId="4818AD8F" w14:textId="77777777" w:rsidR="00072D25" w:rsidRDefault="00072D25" w:rsidP="00072D25">
            <w:pPr>
              <w:spacing w:line="360" w:lineRule="auto"/>
              <w:rPr>
                <w:rStyle w:val="a9"/>
                <w:b/>
                <w:i w:val="0"/>
                <w:sz w:val="24"/>
                <w:lang w:val="en-US"/>
              </w:rPr>
            </w:pPr>
            <w:r>
              <w:rPr>
                <w:rStyle w:val="a9"/>
                <w:b/>
                <w:i w:val="0"/>
                <w:sz w:val="24"/>
                <w:lang w:val="en-US"/>
              </w:rPr>
              <w:t>A0131334W</w:t>
            </w:r>
          </w:p>
        </w:tc>
      </w:tr>
      <w:tr w:rsidR="00072D25" w14:paraId="4D94F0FC" w14:textId="77777777" w:rsidTr="0019098C">
        <w:trPr>
          <w:trHeight w:val="493"/>
        </w:trPr>
        <w:tc>
          <w:tcPr>
            <w:tcW w:w="2943" w:type="dxa"/>
          </w:tcPr>
          <w:p w14:paraId="7358B604" w14:textId="77777777" w:rsidR="00072D25" w:rsidRDefault="00072D25" w:rsidP="00072D25">
            <w:pPr>
              <w:spacing w:line="360" w:lineRule="auto"/>
              <w:rPr>
                <w:rStyle w:val="a9"/>
                <w:b/>
                <w:i w:val="0"/>
                <w:sz w:val="24"/>
                <w:lang w:val="en-US"/>
              </w:rPr>
            </w:pPr>
            <w:r>
              <w:rPr>
                <w:rStyle w:val="a9"/>
                <w:b/>
                <w:i w:val="0"/>
                <w:sz w:val="24"/>
                <w:lang w:val="en-US"/>
              </w:rPr>
              <w:t>Liang Yuan</w:t>
            </w:r>
          </w:p>
        </w:tc>
        <w:tc>
          <w:tcPr>
            <w:tcW w:w="4463" w:type="dxa"/>
          </w:tcPr>
          <w:p w14:paraId="2D4BBCC1" w14:textId="77777777" w:rsidR="00072D25" w:rsidRDefault="00072D25" w:rsidP="00072D25">
            <w:pPr>
              <w:spacing w:line="360" w:lineRule="auto"/>
              <w:rPr>
                <w:rStyle w:val="a9"/>
                <w:b/>
                <w:i w:val="0"/>
                <w:sz w:val="24"/>
                <w:lang w:val="en-US"/>
              </w:rPr>
            </w:pPr>
            <w:r>
              <w:rPr>
                <w:rStyle w:val="a9"/>
                <w:b/>
                <w:i w:val="0"/>
                <w:sz w:val="24"/>
                <w:lang w:val="en-US"/>
              </w:rPr>
              <w:t>A0133975W</w:t>
            </w:r>
          </w:p>
        </w:tc>
      </w:tr>
      <w:tr w:rsidR="00072D25" w14:paraId="610F5C26" w14:textId="77777777" w:rsidTr="0019098C">
        <w:trPr>
          <w:trHeight w:val="493"/>
        </w:trPr>
        <w:tc>
          <w:tcPr>
            <w:tcW w:w="2943" w:type="dxa"/>
          </w:tcPr>
          <w:p w14:paraId="65EDC837" w14:textId="77777777" w:rsidR="00072D25" w:rsidRDefault="00072D25" w:rsidP="00072D25">
            <w:pPr>
              <w:spacing w:line="360" w:lineRule="auto"/>
              <w:rPr>
                <w:rStyle w:val="a9"/>
                <w:b/>
                <w:i w:val="0"/>
                <w:sz w:val="24"/>
                <w:lang w:val="en-US"/>
              </w:rPr>
            </w:pPr>
            <w:r>
              <w:rPr>
                <w:rStyle w:val="a9"/>
                <w:b/>
                <w:i w:val="0"/>
                <w:sz w:val="24"/>
                <w:lang w:val="en-US"/>
              </w:rPr>
              <w:t>He Buwei</w:t>
            </w:r>
          </w:p>
        </w:tc>
        <w:tc>
          <w:tcPr>
            <w:tcW w:w="4463" w:type="dxa"/>
          </w:tcPr>
          <w:p w14:paraId="6E26C98F" w14:textId="77777777" w:rsidR="00072D25" w:rsidRDefault="00072D25" w:rsidP="00072D25">
            <w:pPr>
              <w:spacing w:line="360" w:lineRule="auto"/>
              <w:rPr>
                <w:rStyle w:val="a9"/>
                <w:b/>
                <w:i w:val="0"/>
                <w:sz w:val="24"/>
                <w:lang w:val="en-US"/>
              </w:rPr>
            </w:pPr>
          </w:p>
        </w:tc>
      </w:tr>
    </w:tbl>
    <w:p w14:paraId="3AFD0D5F" w14:textId="77777777" w:rsidR="004405BD" w:rsidRDefault="004405BD" w:rsidP="00072D25">
      <w:pPr>
        <w:pStyle w:val="3"/>
        <w:rPr>
          <w:sz w:val="36"/>
          <w:lang w:val="en-US" w:eastAsia="zh-CN"/>
        </w:rPr>
      </w:pPr>
    </w:p>
    <w:p w14:paraId="61A1C50F" w14:textId="77777777" w:rsidR="00DA1458" w:rsidRPr="00072D25" w:rsidRDefault="0019098C" w:rsidP="00072D25">
      <w:pPr>
        <w:pStyle w:val="3"/>
        <w:rPr>
          <w:sz w:val="36"/>
          <w:lang w:val="en-US" w:eastAsia="zh-CN"/>
        </w:rPr>
      </w:pPr>
      <w:r w:rsidRPr="00072D25">
        <w:rPr>
          <w:rFonts w:hint="eastAsia"/>
          <w:sz w:val="36"/>
          <w:lang w:val="en-US" w:eastAsia="zh-CN"/>
        </w:rPr>
        <w:t>Introduction</w:t>
      </w:r>
    </w:p>
    <w:p w14:paraId="1611C51E" w14:textId="6AFD276A" w:rsidR="00DA1458" w:rsidRPr="006E186B" w:rsidRDefault="004405BD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The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popularization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of Internet and the ubiquitous mediascape we inhabit today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provide a new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approach, online platform,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for crowdfunding activities.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Crowdfunding websites had raised US$89 million </w:t>
      </w:r>
      <w:bookmarkStart w:id="0" w:name="OLE_LINK3"/>
      <w:r w:rsidR="006B6635" w:rsidRPr="006E186B">
        <w:rPr>
          <w:rFonts w:ascii="Calibri" w:hAnsi="Calibri"/>
          <w:sz w:val="22"/>
          <w:szCs w:val="22"/>
          <w:lang w:val="en-US" w:eastAsia="zh-CN"/>
        </w:rPr>
        <w:t>worldwide</w:t>
      </w:r>
      <w:bookmarkEnd w:id="0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for individuals and companies in 2010, US$1.47 billion in 2011 and US$2.66 billion in 2012 (MacLellan, 2013). Our project </w:t>
      </w:r>
      <w:r w:rsidR="006B6635" w:rsidRPr="006E186B">
        <w:rPr>
          <w:rFonts w:ascii="Calibri" w:hAnsi="Calibri"/>
          <w:b/>
          <w:sz w:val="22"/>
          <w:szCs w:val="22"/>
          <w:lang w:val="en-US" w:eastAsia="zh-CN"/>
        </w:rPr>
        <w:t>Found Start</w:t>
      </w:r>
      <w:r w:rsidR="00C328C4" w:rsidRPr="006E186B">
        <w:rPr>
          <w:rFonts w:ascii="Calibri" w:hAnsi="Calibri"/>
          <w:b/>
          <w:sz w:val="22"/>
          <w:szCs w:val="22"/>
          <w:lang w:val="en-US" w:eastAsia="zh-CN"/>
        </w:rPr>
        <w:t>s</w:t>
      </w:r>
      <w:r w:rsidR="006B6635" w:rsidRPr="006E186B">
        <w:rPr>
          <w:rFonts w:ascii="Calibri" w:hAnsi="Calibri"/>
          <w:b/>
          <w:sz w:val="22"/>
          <w:szCs w:val="22"/>
          <w:lang w:val="en-US" w:eastAsia="zh-CN"/>
        </w:rPr>
        <w:t xml:space="preserve"> Here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, a web appilication, provides an online platform for entrepreneurs to adv</w:t>
      </w:r>
      <w:r w:rsidR="006E186B">
        <w:rPr>
          <w:rFonts w:ascii="Calibri" w:hAnsi="Calibri"/>
          <w:sz w:val="22"/>
          <w:szCs w:val="22"/>
          <w:lang w:val="en-US" w:eastAsia="zh-CN"/>
        </w:rPr>
        <w:t>ertise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proofErr w:type="gramStart"/>
      <w:r w:rsidR="006B6635" w:rsidRPr="006E186B">
        <w:rPr>
          <w:rFonts w:ascii="Calibri" w:hAnsi="Calibri"/>
          <w:sz w:val="22"/>
          <w:szCs w:val="22"/>
          <w:lang w:val="en-US" w:eastAsia="zh-CN"/>
        </w:rPr>
        <w:t>their</w:t>
      </w:r>
      <w:proofErr w:type="gramEnd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projects and raise money from individuals. Entrepreneurs register first and then post their proj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ects with specific information, including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titl</w:t>
      </w:r>
      <w:bookmarkStart w:id="1" w:name="_GoBack"/>
      <w:bookmarkEnd w:id="1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e, description,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start date, end date, category, </w:t>
      </w:r>
      <w:proofErr w:type="gramStart"/>
      <w:r w:rsidR="00E33EAA">
        <w:rPr>
          <w:rFonts w:ascii="Calibri" w:hAnsi="Calibri"/>
          <w:sz w:val="22"/>
          <w:szCs w:val="22"/>
          <w:lang w:val="en-US" w:eastAsia="zh-CN"/>
        </w:rPr>
        <w:t>status</w:t>
      </w:r>
      <w:proofErr w:type="gramEnd"/>
      <w:r w:rsidR="00E33EAA">
        <w:rPr>
          <w:rFonts w:ascii="Calibri" w:hAnsi="Calibri"/>
          <w:sz w:val="22"/>
          <w:szCs w:val="22"/>
          <w:lang w:val="en-US" w:eastAsia="zh-CN"/>
        </w:rPr>
        <w:t xml:space="preserve"> and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target a</w:t>
      </w:r>
      <w:r w:rsidR="006E186B">
        <w:rPr>
          <w:rFonts w:ascii="Calibri" w:hAnsi="Calibri"/>
          <w:sz w:val="22"/>
          <w:szCs w:val="22"/>
          <w:lang w:val="en-US" w:eastAsia="zh-CN"/>
        </w:rPr>
        <w:t>mount</w:t>
      </w:r>
      <w:r w:rsidR="00E33EAA">
        <w:rPr>
          <w:rFonts w:ascii="Calibri" w:hAnsi="Calibri"/>
          <w:sz w:val="22"/>
          <w:szCs w:val="22"/>
          <w:lang w:val="en-US" w:eastAsia="zh-CN"/>
        </w:rPr>
        <w:t>,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</w:t>
      </w:r>
      <w:r w:rsidR="00C328C4" w:rsidRPr="006E186B">
        <w:rPr>
          <w:rFonts w:ascii="Calibri" w:hAnsi="Calibri"/>
          <w:b/>
          <w:sz w:val="22"/>
          <w:szCs w:val="22"/>
          <w:lang w:val="en-US" w:eastAsia="zh-CN"/>
        </w:rPr>
        <w:t>Found Starts Here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. Entrepreneurs can view, edit, close/open their own projects. Individuals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(guests)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can browse or search for projects, but they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need to register as a valid user</w:t>
      </w:r>
      <w:r w:rsidR="0016225C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first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in order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to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donate money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to their desired project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. Valid users can view their personal records of previous funding history and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edit, view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their personal profile. Administrators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of the application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have the accessibility to 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create,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modify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="00E33EAA" w:rsidRPr="006E186B">
        <w:rPr>
          <w:rFonts w:ascii="Calibri" w:hAnsi="Calibri"/>
          <w:sz w:val="22"/>
          <w:szCs w:val="22"/>
          <w:lang w:val="en-US" w:eastAsia="zh-CN"/>
        </w:rPr>
        <w:t>and delete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 entrepreneurs, projects o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users</w:t>
      </w:r>
      <w:r w:rsidR="00E33EAA">
        <w:rPr>
          <w:rFonts w:ascii="Calibri" w:hAnsi="Calibri"/>
          <w:sz w:val="22"/>
          <w:szCs w:val="22"/>
          <w:lang w:val="en-US" w:eastAsia="zh-CN"/>
        </w:rPr>
        <w:t>, in ord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ensure </w:t>
      </w:r>
      <w:r w:rsidR="00E33EAA">
        <w:rPr>
          <w:rFonts w:ascii="Calibri" w:hAnsi="Calibri"/>
          <w:sz w:val="22"/>
          <w:szCs w:val="22"/>
          <w:lang w:val="en-US" w:eastAsia="zh-CN"/>
        </w:rPr>
        <w:t>the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application is protected, up-to-date, persistent, informative and understandable. </w:t>
      </w:r>
    </w:p>
    <w:p w14:paraId="42C3BC42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A19F7D5" w14:textId="610A3A63" w:rsidR="00DA1458" w:rsidRPr="006E186B" w:rsidRDefault="001C3F72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Our web application is established on 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Apache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,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which is a Web server that allows developers to build and run their Web applications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.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n order to store and retrieve data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 xml:space="preserve">,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t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teracts with the database management system, which is 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>ProstgreSQL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 our choice. </w:t>
      </w:r>
    </w:p>
    <w:p w14:paraId="014587A4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3714936" w14:textId="77777777" w:rsidR="00DA1458" w:rsidRPr="006E186B" w:rsidRDefault="0019098C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lastRenderedPageBreak/>
        <w:t xml:space="preserve">As for programming language, we use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HTM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PHP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and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SQ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to implement our application. HTML and SQL are respectively used to build the front-end user Interface and back-end database frame. The PHP is used to build the logic between the front end and back end. We will introduce the detailed application in the following parts.</w:t>
      </w:r>
    </w:p>
    <w:p w14:paraId="0C128406" w14:textId="77777777" w:rsidR="00072D25" w:rsidRDefault="00072D25" w:rsidP="00072D25">
      <w:pPr>
        <w:rPr>
          <w:sz w:val="22"/>
          <w:szCs w:val="22"/>
          <w:lang w:val="en-US" w:eastAsia="zh-CN"/>
        </w:rPr>
      </w:pPr>
    </w:p>
    <w:p w14:paraId="3D5F8C3B" w14:textId="77777777" w:rsidR="00072D25" w:rsidRPr="00072D25" w:rsidRDefault="00072D25" w:rsidP="00072D25">
      <w:pPr>
        <w:pStyle w:val="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ER Diagram</w:t>
      </w:r>
    </w:p>
    <w:p w14:paraId="15939A2A" w14:textId="77777777" w:rsidR="00DA1458" w:rsidRPr="00072D25" w:rsidRDefault="00072D25" w:rsidP="00072D25">
      <w:pPr>
        <w:pStyle w:val="3"/>
        <w:rPr>
          <w:sz w:val="32"/>
          <w:szCs w:val="32"/>
          <w:lang w:val="en-US" w:eastAsia="zh-CN"/>
        </w:rPr>
      </w:pPr>
      <w:r>
        <w:rPr>
          <w:sz w:val="32"/>
          <w:szCs w:val="32"/>
          <w:lang w:val="en-US" w:eastAsia="zh-CN"/>
        </w:rPr>
        <w:t xml:space="preserve">          </w:t>
      </w:r>
      <w:r>
        <w:rPr>
          <w:noProof/>
          <w:lang w:val="en-US" w:eastAsia="zh-CN"/>
        </w:rPr>
        <w:drawing>
          <wp:inline distT="0" distB="0" distL="114300" distR="114300" wp14:anchorId="5C3141DD" wp14:editId="68B8B44B">
            <wp:extent cx="4200235" cy="4180741"/>
            <wp:effectExtent l="0" t="0" r="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434" cy="41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A8DF1DB" w14:textId="77777777" w:rsidR="00DA1458" w:rsidRPr="00072D25" w:rsidRDefault="0019098C" w:rsidP="00072D25">
      <w:pPr>
        <w:pStyle w:val="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lational Scheme</w:t>
      </w:r>
    </w:p>
    <w:p w14:paraId="12844C08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DROP TABLE IF EXISTS funding;</w:t>
      </w:r>
    </w:p>
    <w:p w14:paraId="786590D7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DROP TABLE IF EXISTS project;</w:t>
      </w:r>
    </w:p>
    <w:p w14:paraId="6B728250" w14:textId="5122E98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DROP TABLE IF EXISTS </w:t>
      </w:r>
      <w:r w:rsidR="0016225C"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  <w:t>user</w:t>
      </w: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;</w:t>
      </w:r>
    </w:p>
    <w:p w14:paraId="22FE1ACB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DROP TABLE IF EXISTS entrepreneur;</w:t>
      </w:r>
    </w:p>
    <w:p w14:paraId="0956AE99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DROP TABLE IF EXISTS admin;</w:t>
      </w:r>
    </w:p>
    <w:p w14:paraId="5D74D6AF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665CCCC4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11286933" w14:textId="76DCDF7C" w:rsidR="00DA1458" w:rsidRDefault="0016225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REATE TABLE user</w:t>
      </w:r>
      <w:r w:rsidR="0019098C"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(</w:t>
      </w:r>
    </w:p>
    <w:p w14:paraId="565895E1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lastRenderedPageBreak/>
        <w:t>name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PRIMARY KEY,</w:t>
      </w:r>
    </w:p>
    <w:p w14:paraId="1F7AB61A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password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</w:t>
      </w:r>
    </w:p>
    <w:p w14:paraId="41A8C35C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);</w:t>
      </w:r>
    </w:p>
    <w:p w14:paraId="025B77F1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0A151206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65612FD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REATE TABLE entrepreneur (</w:t>
      </w:r>
    </w:p>
    <w:p w14:paraId="5C76579D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name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PRIMARY KEY,</w:t>
      </w:r>
    </w:p>
    <w:p w14:paraId="430C1C3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password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</w:t>
      </w:r>
    </w:p>
    <w:p w14:paraId="42A45A2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);</w:t>
      </w:r>
    </w:p>
    <w:p w14:paraId="36246084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2C977E92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4ADF7FFB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REATE TABLE admin (</w:t>
      </w:r>
    </w:p>
    <w:p w14:paraId="7B3D8AF5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name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PRIMARY KEY,</w:t>
      </w:r>
    </w:p>
    <w:p w14:paraId="0308E3DA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password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</w:t>
      </w:r>
    </w:p>
    <w:p w14:paraId="0719C5A4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);</w:t>
      </w:r>
    </w:p>
    <w:p w14:paraId="02BFD4D7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1454DF51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1707D8E3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REATE TABLE project (</w:t>
      </w:r>
    </w:p>
    <w:p w14:paraId="23183159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id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INT PRIMARY KEY,</w:t>
      </w:r>
    </w:p>
    <w:p w14:paraId="7229E7CC" w14:textId="3A33DE58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title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</w:t>
      </w:r>
      <w:r w:rsidR="001032BA"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  <w:t xml:space="preserve"> UNIQUE</w:t>
      </w: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,</w:t>
      </w:r>
    </w:p>
    <w:p w14:paraId="4CAE5F91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description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TEXT,</w:t>
      </w:r>
    </w:p>
    <w:p w14:paraId="58950B3A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owner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,</w:t>
      </w:r>
    </w:p>
    <w:p w14:paraId="68DC89D5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start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date DATE NOT NULL,</w:t>
      </w:r>
    </w:p>
    <w:p w14:paraId="6FA0A171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end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date DATE NOT NULL,</w:t>
      </w:r>
    </w:p>
    <w:p w14:paraId="005E6FE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ategory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VARCHAR(255) NOT NULL, </w:t>
      </w:r>
    </w:p>
    <w:p w14:paraId="41F8A4F3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target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amount INT NOT NULL,</w:t>
      </w:r>
    </w:p>
    <w:p w14:paraId="7ADCCD8D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FOREIGN KEY (owner) REFERENCES </w:t>
      </w: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entrepreneur(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name) ON UPDATE CASCADE,</w:t>
      </w:r>
    </w:p>
    <w:p w14:paraId="03C68932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HECK (target_amount &gt; 0),</w:t>
      </w:r>
    </w:p>
    <w:p w14:paraId="7289F716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HECK (end_date &gt; start_date)</w:t>
      </w:r>
    </w:p>
    <w:p w14:paraId="31D9027A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);</w:t>
      </w:r>
    </w:p>
    <w:p w14:paraId="6D40C2FB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68850E05" w14:textId="77777777" w:rsidR="00DA1458" w:rsidRDefault="00DA1458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</w:p>
    <w:p w14:paraId="5377B2F4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REATE TABLE funding (</w:t>
      </w:r>
    </w:p>
    <w:p w14:paraId="32190C04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funding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id INT PRIMARY KEY,</w:t>
      </w:r>
    </w:p>
    <w:p w14:paraId="05EEB2F9" w14:textId="20D68F1E" w:rsidR="00DA1458" w:rsidRDefault="00653441" w:rsidP="00653441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user</w:t>
      </w:r>
      <w:proofErr w:type="gramEnd"/>
      <w:r w:rsidR="0019098C"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name VARCHAR(255) NOT NULL,</w:t>
      </w:r>
    </w:p>
    <w:p w14:paraId="3154B2C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project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_id INT NOT NULL,</w:t>
      </w:r>
    </w:p>
    <w:p w14:paraId="195C5318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amount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 INT NOT NULL,</w:t>
      </w:r>
    </w:p>
    <w:p w14:paraId="05EC736C" w14:textId="69EDCE55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FOREIGN KEY (</w:t>
      </w:r>
      <w:r w:rsidR="003C62DF"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  <w:t>user</w:t>
      </w: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_name) REFERENCES </w:t>
      </w:r>
      <w:proofErr w:type="gramStart"/>
      <w:r w:rsidR="003C62DF"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  <w:t>user</w:t>
      </w: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(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name) ON UPDATE CASCADE,</w:t>
      </w:r>
    </w:p>
    <w:p w14:paraId="5B14B672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 xml:space="preserve">FOREIGN KEY (project_id) REFERENCES </w:t>
      </w:r>
      <w:proofErr w:type="gramStart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project(</w:t>
      </w:r>
      <w:proofErr w:type="gramEnd"/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id) ON UPDATE CASCADE,</w:t>
      </w:r>
    </w:p>
    <w:p w14:paraId="44A826CE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CHECK (amount &gt; 0)</w:t>
      </w:r>
    </w:p>
    <w:p w14:paraId="01E57C30" w14:textId="77777777" w:rsidR="00DA1458" w:rsidRDefault="0019098C">
      <w:pPr>
        <w:rPr>
          <w:rFonts w:asciiTheme="majorHAnsi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Theme="majorHAnsi" w:eastAsia="Economica-Regular" w:hAnsi="Times New Roman" w:cs="Times New Roman" w:hint="eastAsia"/>
          <w:sz w:val="24"/>
          <w:szCs w:val="4"/>
          <w:lang w:val="en-US" w:eastAsia="zh-CN"/>
        </w:rPr>
        <w:t>);</w:t>
      </w:r>
    </w:p>
    <w:p w14:paraId="550A1B04" w14:textId="77777777" w:rsidR="00DA1458" w:rsidRPr="00072D25" w:rsidRDefault="0019098C" w:rsidP="00072D25">
      <w:pPr>
        <w:pStyle w:val="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lastRenderedPageBreak/>
        <w:t>Representative Queries</w:t>
      </w:r>
    </w:p>
    <w:p w14:paraId="7FBB3F97" w14:textId="7E597C4A" w:rsidR="00DA1458" w:rsidRPr="007E3D7F" w:rsidRDefault="0019098C" w:rsidP="00072D25">
      <w:pPr>
        <w:pStyle w:val="ab"/>
        <w:numPr>
          <w:ilvl w:val="0"/>
          <w:numId w:val="3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List out all the</w:t>
      </w:r>
      <w:r w:rsidR="00F028D4" w:rsidRPr="007E3D7F">
        <w:rPr>
          <w:rFonts w:ascii="Calibri" w:hAnsi="Calibri"/>
          <w:sz w:val="22"/>
          <w:szCs w:val="22"/>
          <w:lang w:val="en-US" w:eastAsia="zh-CN"/>
        </w:rPr>
        <w:t xml:space="preserve"> project currently looking for crowdf</w:t>
      </w:r>
      <w:r w:rsidRPr="007E3D7F">
        <w:rPr>
          <w:rFonts w:ascii="Calibri" w:hAnsi="Calibri"/>
          <w:sz w:val="22"/>
          <w:szCs w:val="22"/>
          <w:lang w:val="en-US" w:eastAsia="zh-CN"/>
        </w:rPr>
        <w:t>unding</w:t>
      </w:r>
    </w:p>
    <w:p w14:paraId="4D838D93" w14:textId="77777777" w:rsidR="00DA1458" w:rsidRPr="007E3D7F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4ADB14D9" w14:textId="77777777" w:rsidR="00DA1458" w:rsidRPr="007E3D7F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51BB9782" w14:textId="77777777" w:rsidR="00DA1458" w:rsidRPr="007E3D7F" w:rsidRDefault="0019098C" w:rsidP="00072D25">
      <w:pPr>
        <w:pStyle w:val="ab"/>
        <w:numPr>
          <w:ilvl w:val="0"/>
          <w:numId w:val="3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Start new projects</w:t>
      </w:r>
    </w:p>
    <w:p w14:paraId="24B0256E" w14:textId="77777777" w:rsidR="00DA1458" w:rsidRPr="007E3D7F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1498A037" w14:textId="77777777" w:rsidR="00DA1458" w:rsidRPr="007E3D7F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3E471ABF" w14:textId="77777777" w:rsidR="00DA1458" w:rsidRPr="007E3D7F" w:rsidRDefault="0019098C" w:rsidP="00072D25">
      <w:pPr>
        <w:pStyle w:val="ab"/>
        <w:numPr>
          <w:ilvl w:val="0"/>
          <w:numId w:val="3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Some other queries</w:t>
      </w:r>
    </w:p>
    <w:p w14:paraId="48D9F724" w14:textId="77777777" w:rsidR="00DA1458" w:rsidRPr="00072D25" w:rsidRDefault="00DA1458" w:rsidP="00072D25">
      <w:pPr>
        <w:rPr>
          <w:sz w:val="22"/>
          <w:szCs w:val="22"/>
          <w:lang w:val="en-US" w:eastAsia="zh-CN"/>
        </w:rPr>
      </w:pPr>
    </w:p>
    <w:p w14:paraId="6CEAED2D" w14:textId="77777777" w:rsidR="00DA1458" w:rsidRPr="00072D25" w:rsidRDefault="0019098C" w:rsidP="00072D25">
      <w:pPr>
        <w:pStyle w:val="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User Interface</w:t>
      </w:r>
    </w:p>
    <w:p w14:paraId="0B99D408" w14:textId="77777777" w:rsidR="00DA1458" w:rsidRPr="007E3D7F" w:rsidRDefault="0019098C" w:rsidP="00072D25">
      <w:pPr>
        <w:pStyle w:val="ab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Home page</w:t>
      </w:r>
    </w:p>
    <w:p w14:paraId="2767F3FA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5A0772B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6AC8DFD2" w14:textId="77777777" w:rsidR="00DA1458" w:rsidRPr="007E3D7F" w:rsidRDefault="0019098C" w:rsidP="00072D25">
      <w:pPr>
        <w:pStyle w:val="ab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Log in page</w:t>
      </w:r>
    </w:p>
    <w:p w14:paraId="373F797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1923C5F1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0C6D5DC2" w14:textId="77777777" w:rsidR="00DA1458" w:rsidRPr="007E3D7F" w:rsidRDefault="0019098C" w:rsidP="00072D25">
      <w:pPr>
        <w:pStyle w:val="ab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Some other pages....</w:t>
      </w:r>
    </w:p>
    <w:p w14:paraId="5AB29F96" w14:textId="77777777" w:rsidR="00DA1458" w:rsidRPr="00072D25" w:rsidRDefault="00DA1458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11A11B9B" w14:textId="77777777" w:rsidR="00DA1458" w:rsidRDefault="00DA1458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</w:p>
    <w:p w14:paraId="6CACC22D" w14:textId="77777777" w:rsidR="00DA1458" w:rsidRDefault="0019098C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 </w:t>
      </w:r>
    </w:p>
    <w:p w14:paraId="3AA23361" w14:textId="77777777" w:rsidR="00DA1458" w:rsidRPr="00072D25" w:rsidRDefault="0019098C" w:rsidP="00072D25">
      <w:pPr>
        <w:pStyle w:val="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ferences:</w:t>
      </w:r>
    </w:p>
    <w:p w14:paraId="7B99F3F7" w14:textId="77777777" w:rsidR="00DA1458" w:rsidRPr="007E3D7F" w:rsidRDefault="0019098C">
      <w:pPr>
        <w:jc w:val="left"/>
        <w:rPr>
          <w:rFonts w:ascii="Calibri" w:eastAsia="Economica-Regular" w:hAnsi="Calibri" w:cs="Times New Roman"/>
          <w:sz w:val="24"/>
          <w:szCs w:val="4"/>
          <w:lang w:val="en-US" w:eastAsia="zh-CN"/>
        </w:rPr>
      </w:pPr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1.  </w:t>
      </w:r>
      <w:bookmarkStart w:id="2" w:name="OLE_LINK4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MacLellan, Kylie (August 04, 2013 </w:t>
      </w:r>
      <w:proofErr w:type="gramStart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)</w:t>
      </w:r>
      <w:bookmarkEnd w:id="2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Global</w:t>
      </w:r>
      <w:proofErr w:type="gramEnd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 Crowdfunding Volumes Rise 81% In 2012. Retrieved from: http://www.huffingtonpost.com/2013/04/08/global-crowdfunding-rises-81-percent_n_3036368.html</w:t>
      </w:r>
    </w:p>
    <w:sectPr w:rsidR="00DA1458" w:rsidRPr="007E3D7F" w:rsidSect="00072D2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3CB5" w14:textId="77777777" w:rsidR="00E33EAA" w:rsidRDefault="00E33EAA" w:rsidP="00072D25">
      <w:r>
        <w:separator/>
      </w:r>
    </w:p>
  </w:endnote>
  <w:endnote w:type="continuationSeparator" w:id="0">
    <w:p w14:paraId="1092491F" w14:textId="77777777" w:rsidR="00E33EAA" w:rsidRDefault="00E33EAA" w:rsidP="000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8880" w14:textId="77777777" w:rsidR="00E33EAA" w:rsidRDefault="00E33EAA" w:rsidP="00072D25">
      <w:r>
        <w:separator/>
      </w:r>
    </w:p>
  </w:footnote>
  <w:footnote w:type="continuationSeparator" w:id="0">
    <w:p w14:paraId="5BAB7993" w14:textId="77777777" w:rsidR="00E33EAA" w:rsidRDefault="00E33EAA" w:rsidP="00072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40"/>
      <w:gridCol w:w="8308"/>
    </w:tblGrid>
    <w:tr w:rsidR="00E33EAA" w14:paraId="2AD4BC7B" w14:textId="77777777" w:rsidTr="0019098C">
      <w:tc>
        <w:tcPr>
          <w:tcW w:w="450" w:type="dxa"/>
          <w:shd w:val="clear" w:color="auto" w:fill="DBE5F1" w:themeFill="accent1" w:themeFillTint="33"/>
        </w:tcPr>
        <w:p w14:paraId="7C9CD4F5" w14:textId="77777777" w:rsidR="00E33EAA" w:rsidRPr="00566ED2" w:rsidRDefault="00E33EAA" w:rsidP="0019098C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27A2C7B9" w14:textId="77777777" w:rsidR="00E33EAA" w:rsidRPr="00566ED2" w:rsidRDefault="00E33EAA" w:rsidP="0019098C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176265284"/>
              <w:placeholder>
                <w:docPart w:val="37969C17297ADE4A8483511E5C7399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SG"/>
                </w:rPr>
                <w:t>CS2102 Group23</w:t>
              </w:r>
            </w:sdtContent>
          </w:sdt>
        </w:p>
      </w:tc>
    </w:tr>
  </w:tbl>
  <w:p w14:paraId="3E4F7DF8" w14:textId="77777777" w:rsidR="00E33EAA" w:rsidRDefault="00E33EAA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4"/>
      <w:gridCol w:w="374"/>
    </w:tblGrid>
    <w:tr w:rsidR="00E33EAA" w:rsidRPr="00BE5695" w14:paraId="1CB14008" w14:textId="77777777" w:rsidTr="0019098C">
      <w:tc>
        <w:tcPr>
          <w:tcW w:w="9090" w:type="dxa"/>
          <w:shd w:val="clear" w:color="auto" w:fill="DBE5F1" w:themeFill="accent1" w:themeFillTint="33"/>
        </w:tcPr>
        <w:p w14:paraId="482696FF" w14:textId="2141D471" w:rsidR="00E33EAA" w:rsidRPr="00BE5695" w:rsidRDefault="00E33EAA" w:rsidP="00072D25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832360589"/>
              <w:placeholder>
                <w:docPart w:val="871274CB4695AD4A8B234927B4A4843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CS2102 Group23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B7B8530" w14:textId="77777777" w:rsidR="00E33EAA" w:rsidRPr="00BE5695" w:rsidRDefault="00E33EAA" w:rsidP="0019098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7E3D7F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56F23238" w14:textId="77777777" w:rsidR="00E33EAA" w:rsidRDefault="00E33EAA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2A"/>
    <w:multiLevelType w:val="hybridMultilevel"/>
    <w:tmpl w:val="A27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6061"/>
    <w:multiLevelType w:val="hybridMultilevel"/>
    <w:tmpl w:val="430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094"/>
    <w:multiLevelType w:val="singleLevel"/>
    <w:tmpl w:val="56FA7094"/>
    <w:lvl w:ilvl="0">
      <w:start w:val="1"/>
      <w:numFmt w:val="decimal"/>
      <w:suff w:val="space"/>
      <w:lvlText w:val="%1."/>
      <w:lvlJc w:val="left"/>
    </w:lvl>
  </w:abstractNum>
  <w:abstractNum w:abstractNumId="3">
    <w:nsid w:val="56FA7140"/>
    <w:multiLevelType w:val="singleLevel"/>
    <w:tmpl w:val="56FA714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D25"/>
    <w:rsid w:val="001032BA"/>
    <w:rsid w:val="0016225C"/>
    <w:rsid w:val="00172A27"/>
    <w:rsid w:val="0019098C"/>
    <w:rsid w:val="001C3F72"/>
    <w:rsid w:val="003C62DF"/>
    <w:rsid w:val="004405BD"/>
    <w:rsid w:val="0046272D"/>
    <w:rsid w:val="004A56C4"/>
    <w:rsid w:val="00653441"/>
    <w:rsid w:val="006B6635"/>
    <w:rsid w:val="006E186B"/>
    <w:rsid w:val="007E3D7F"/>
    <w:rsid w:val="00960AD7"/>
    <w:rsid w:val="00C328C4"/>
    <w:rsid w:val="00DA1458"/>
    <w:rsid w:val="00E33EAA"/>
    <w:rsid w:val="00F028D4"/>
    <w:rsid w:val="00F2639A"/>
    <w:rsid w:val="135A269D"/>
    <w:rsid w:val="38685DCC"/>
    <w:rsid w:val="455C088E"/>
    <w:rsid w:val="4F5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DFB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1">
    <w:name w:val="heading 1"/>
    <w:basedOn w:val="a"/>
    <w:next w:val="a"/>
    <w:link w:val="10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2D25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rsid w:val="00072D25"/>
    <w:rPr>
      <w:rFonts w:ascii="Lucida Grande" w:hAnsi="Lucida Grande" w:cs="Lucida Grande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a6">
    <w:name w:val="页眉字符"/>
    <w:basedOn w:val="a0"/>
    <w:link w:val="a5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a7">
    <w:name w:val="footer"/>
    <w:basedOn w:val="a"/>
    <w:link w:val="a8"/>
    <w:rsid w:val="00072D25"/>
    <w:pPr>
      <w:tabs>
        <w:tab w:val="center" w:pos="4320"/>
        <w:tab w:val="right" w:pos="8640"/>
      </w:tabs>
    </w:pPr>
  </w:style>
  <w:style w:type="character" w:customStyle="1" w:styleId="a8">
    <w:name w:val="页脚字符"/>
    <w:basedOn w:val="a0"/>
    <w:link w:val="a7"/>
    <w:rsid w:val="00072D25"/>
    <w:rPr>
      <w:rFonts w:asciiTheme="minorHAnsi" w:hAnsiTheme="minorHAnsi" w:cstheme="minorBidi"/>
      <w:kern w:val="2"/>
      <w:sz w:val="21"/>
    </w:rPr>
  </w:style>
  <w:style w:type="table" w:styleId="-1">
    <w:name w:val="Light Shading Accent 1"/>
    <w:basedOn w:val="a1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标题 1字符"/>
    <w:basedOn w:val="a0"/>
    <w:link w:val="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20">
    <w:name w:val="标题 2字符"/>
    <w:basedOn w:val="a0"/>
    <w:link w:val="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a9">
    <w:name w:val="Emphasis"/>
    <w:basedOn w:val="a0"/>
    <w:qFormat/>
    <w:rsid w:val="00072D25"/>
    <w:rPr>
      <w:i/>
      <w:iCs/>
    </w:rPr>
  </w:style>
  <w:style w:type="table" w:styleId="aa">
    <w:name w:val="Table Grid"/>
    <w:basedOn w:val="a1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40">
    <w:name w:val="标题 4字符"/>
    <w:basedOn w:val="a0"/>
    <w:link w:val="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ab">
    <w:name w:val="List Paragraph"/>
    <w:basedOn w:val="a"/>
    <w:uiPriority w:val="99"/>
    <w:unhideWhenUsed/>
    <w:rsid w:val="00072D25"/>
    <w:pPr>
      <w:ind w:left="720"/>
      <w:contextualSpacing/>
    </w:pPr>
  </w:style>
  <w:style w:type="paragraph" w:styleId="ac">
    <w:name w:val="Subtitle"/>
    <w:basedOn w:val="a"/>
    <w:next w:val="a"/>
    <w:link w:val="ad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字符"/>
    <w:basedOn w:val="a0"/>
    <w:link w:val="ac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ae">
    <w:name w:val="page number"/>
    <w:basedOn w:val="a0"/>
    <w:rsid w:val="00E33E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1">
    <w:name w:val="heading 1"/>
    <w:basedOn w:val="a"/>
    <w:next w:val="a"/>
    <w:link w:val="10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2D25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rsid w:val="00072D25"/>
    <w:rPr>
      <w:rFonts w:ascii="Lucida Grande" w:hAnsi="Lucida Grande" w:cs="Lucida Grande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a6">
    <w:name w:val="页眉字符"/>
    <w:basedOn w:val="a0"/>
    <w:link w:val="a5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a7">
    <w:name w:val="footer"/>
    <w:basedOn w:val="a"/>
    <w:link w:val="a8"/>
    <w:rsid w:val="00072D25"/>
    <w:pPr>
      <w:tabs>
        <w:tab w:val="center" w:pos="4320"/>
        <w:tab w:val="right" w:pos="8640"/>
      </w:tabs>
    </w:pPr>
  </w:style>
  <w:style w:type="character" w:customStyle="1" w:styleId="a8">
    <w:name w:val="页脚字符"/>
    <w:basedOn w:val="a0"/>
    <w:link w:val="a7"/>
    <w:rsid w:val="00072D25"/>
    <w:rPr>
      <w:rFonts w:asciiTheme="minorHAnsi" w:hAnsiTheme="minorHAnsi" w:cstheme="minorBidi"/>
      <w:kern w:val="2"/>
      <w:sz w:val="21"/>
    </w:rPr>
  </w:style>
  <w:style w:type="table" w:styleId="-1">
    <w:name w:val="Light Shading Accent 1"/>
    <w:basedOn w:val="a1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标题 1字符"/>
    <w:basedOn w:val="a0"/>
    <w:link w:val="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20">
    <w:name w:val="标题 2字符"/>
    <w:basedOn w:val="a0"/>
    <w:link w:val="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a9">
    <w:name w:val="Emphasis"/>
    <w:basedOn w:val="a0"/>
    <w:qFormat/>
    <w:rsid w:val="00072D25"/>
    <w:rPr>
      <w:i/>
      <w:iCs/>
    </w:rPr>
  </w:style>
  <w:style w:type="table" w:styleId="aa">
    <w:name w:val="Table Grid"/>
    <w:basedOn w:val="a1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40">
    <w:name w:val="标题 4字符"/>
    <w:basedOn w:val="a0"/>
    <w:link w:val="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ab">
    <w:name w:val="List Paragraph"/>
    <w:basedOn w:val="a"/>
    <w:uiPriority w:val="99"/>
    <w:unhideWhenUsed/>
    <w:rsid w:val="00072D25"/>
    <w:pPr>
      <w:ind w:left="720"/>
      <w:contextualSpacing/>
    </w:pPr>
  </w:style>
  <w:style w:type="paragraph" w:styleId="ac">
    <w:name w:val="Subtitle"/>
    <w:basedOn w:val="a"/>
    <w:next w:val="a"/>
    <w:link w:val="ad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字符"/>
    <w:basedOn w:val="a0"/>
    <w:link w:val="ac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ae">
    <w:name w:val="page number"/>
    <w:basedOn w:val="a0"/>
    <w:rsid w:val="00E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9C17297ADE4A8483511E5C73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4FD6-9692-D849-A88F-C2C3A1835D27}"/>
      </w:docPartPr>
      <w:docPartBody>
        <w:p w:rsidR="008240A8" w:rsidRDefault="008240A8" w:rsidP="008240A8">
          <w:pPr>
            <w:pStyle w:val="37969C17297ADE4A8483511E5C73994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A8"/>
    <w:rsid w:val="008240A8"/>
    <w:rsid w:val="00F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09706-1218-0644-A803-0704E7CF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18</Words>
  <Characters>2953</Characters>
  <Application>Microsoft Macintosh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Group23</dc:title>
  <dc:creator>pure</dc:creator>
  <cp:lastModifiedBy>yuxin xiao</cp:lastModifiedBy>
  <cp:revision>4</cp:revision>
  <dcterms:created xsi:type="dcterms:W3CDTF">2014-10-29T12:08:00Z</dcterms:created>
  <dcterms:modified xsi:type="dcterms:W3CDTF">2016-04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